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342" w:tblpY="667"/>
        <w:tblW w:w="10048" w:type="dxa"/>
        <w:tblLook w:val="04A0" w:firstRow="1" w:lastRow="0" w:firstColumn="1" w:lastColumn="0" w:noHBand="0" w:noVBand="1"/>
      </w:tblPr>
      <w:tblGrid>
        <w:gridCol w:w="10048"/>
      </w:tblGrid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pStyle w:val="Heading1"/>
              <w:outlineLvl w:val="0"/>
            </w:pP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Default="00D05BAB" w:rsidP="0013415C">
            <w:pPr>
              <w:jc w:val="both"/>
              <w:rPr>
                <w:sz w:val="18"/>
                <w:szCs w:val="18"/>
              </w:rPr>
            </w:pPr>
            <w:r w:rsidRPr="00D05BAB">
              <w:rPr>
                <w:rFonts w:ascii="Sylfaen" w:hAnsi="Sylfaen"/>
                <w:sz w:val="18"/>
                <w:szCs w:val="18"/>
                <w:lang w:val="ka-GE"/>
              </w:rPr>
              <w:t xml:space="preserve">მომხიბლავი_ </w:t>
            </w:r>
            <w:r w:rsidRPr="00D05BAB">
              <w:rPr>
                <w:sz w:val="18"/>
                <w:szCs w:val="18"/>
              </w:rPr>
              <w:t xml:space="preserve">Adorable </w:t>
            </w:r>
          </w:p>
          <w:p w:rsidR="0013415C" w:rsidRDefault="0013415C" w:rsidP="0013415C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951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"/>
              <w:gridCol w:w="8569"/>
            </w:tblGrid>
            <w:tr w:rsidR="0013415C" w:rsidRPr="0013415C" w:rsidTr="002A45DE">
              <w:trPr>
                <w:trHeight w:val="113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:rsidR="0013415C" w:rsidRPr="0013415C" w:rsidRDefault="0013415C" w:rsidP="00064980">
                  <w:pPr>
                    <w:framePr w:hSpace="180" w:wrap="around" w:vAnchor="page" w:hAnchor="margin" w:x="-342" w:y="667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</w:rPr>
                  </w:pPr>
                  <w:r w:rsidRPr="0013415C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</w:rPr>
                    <w:t>Synon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</w:rPr>
                    <w:t>yms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3415C" w:rsidRDefault="00CA6D63" w:rsidP="00064980">
                  <w:pPr>
                    <w:framePr w:hSpace="180" w:wrap="around" w:vAnchor="page" w:hAnchor="margin" w:x="-342" w:y="667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8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lovable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 </w:t>
                  </w:r>
                  <w:hyperlink r:id="rId9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appealing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 </w:t>
                  </w:r>
                  <w:hyperlink r:id="rId10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charming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 </w:t>
                  </w:r>
                  <w:hyperlink r:id="rId11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cute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 </w:t>
                  </w:r>
                  <w:hyperlink r:id="rId12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cuddly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 </w:t>
                  </w:r>
                  <w:hyperlink r:id="rId13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sweet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</w:t>
                  </w:r>
                  <w:hyperlink r:id="rId14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captivating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</w:t>
                  </w:r>
                  <w:hyperlink r:id="rId15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engaging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 </w:t>
                  </w:r>
                  <w:hyperlink r:id="rId16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endearing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 </w:t>
                  </w:r>
                  <w:hyperlink r:id="rId17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dear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 </w:t>
                  </w:r>
                  <w:hyperlink r:id="rId18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darling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 </w:t>
                  </w:r>
                  <w:hyperlink r:id="rId19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delightful</w:t>
                    </w:r>
                  </w:hyperlink>
                </w:p>
                <w:p w:rsidR="0013415C" w:rsidRPr="0013415C" w:rsidRDefault="00CA6D63" w:rsidP="00064980">
                  <w:pPr>
                    <w:framePr w:hSpace="180" w:wrap="around" w:vAnchor="page" w:hAnchor="margin" w:x="-342" w:y="667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20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lovely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 </w:t>
                  </w:r>
                  <w:hyperlink r:id="rId21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beautiful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 </w:t>
                  </w:r>
                  <w:hyperlink r:id="rId22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attractive</w:t>
                    </w:r>
                  </w:hyperlink>
                  <w:r w:rsidR="0013415C" w:rsidRPr="0013415C">
                    <w:rPr>
                      <w:rFonts w:ascii="Arial" w:eastAsia="Times New Roman" w:hAnsi="Arial" w:cs="Arial"/>
                      <w:sz w:val="18"/>
                      <w:szCs w:val="18"/>
                    </w:rPr>
                    <w:t>, </w:t>
                  </w:r>
                  <w:hyperlink r:id="rId23" w:history="1">
                    <w:r w:rsidR="0013415C" w:rsidRPr="0013415C">
                      <w:rPr>
                        <w:rFonts w:ascii="Arial" w:eastAsia="Times New Roman" w:hAnsi="Arial" w:cs="Arial"/>
                        <w:color w:val="660099"/>
                        <w:sz w:val="18"/>
                        <w:szCs w:val="18"/>
                      </w:rPr>
                      <w:t>gorgeous</w:t>
                    </w:r>
                  </w:hyperlink>
                </w:p>
              </w:tc>
            </w:tr>
          </w:tbl>
          <w:p w:rsidR="0013415C" w:rsidRPr="00D05BAB" w:rsidRDefault="0013415C" w:rsidP="0013415C">
            <w:pPr>
              <w:jc w:val="both"/>
              <w:rPr>
                <w:sz w:val="18"/>
                <w:szCs w:val="18"/>
              </w:rPr>
            </w:pP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Default="00D05BAB" w:rsidP="0013415C">
            <w:pPr>
              <w:rPr>
                <w:rFonts w:ascii="Sylfaen" w:hAnsi="Sylfaen"/>
                <w:sz w:val="18"/>
                <w:szCs w:val="18"/>
              </w:rPr>
            </w:pPr>
            <w:r w:rsidRPr="00D05BAB">
              <w:rPr>
                <w:rFonts w:ascii="Sylfaen" w:hAnsi="Sylfaen"/>
                <w:sz w:val="18"/>
                <w:szCs w:val="18"/>
                <w:lang w:val="ka-GE"/>
              </w:rPr>
              <w:t>ლამაზი_</w:t>
            </w:r>
            <w:r w:rsidRPr="00D05BAB">
              <w:rPr>
                <w:sz w:val="18"/>
                <w:szCs w:val="18"/>
              </w:rPr>
              <w:t>Beautiful</w:t>
            </w:r>
            <w:r w:rsidRPr="00D05BAB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D05BAB">
              <w:rPr>
                <w:rFonts w:ascii="Sylfaen" w:hAnsi="Sylfaen"/>
                <w:sz w:val="18"/>
                <w:szCs w:val="18"/>
              </w:rPr>
              <w:t xml:space="preserve">  pretty, handsome(man only), nice</w:t>
            </w:r>
          </w:p>
          <w:p w:rsidR="0013415C" w:rsidRPr="0013415C" w:rsidRDefault="00CA6D63" w:rsidP="0013415C">
            <w:pPr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="0013415C" w:rsidRPr="0013415C">
                <w:rPr>
                  <w:rFonts w:ascii="Arial" w:hAnsi="Arial" w:cs="Arial"/>
                  <w:color w:val="660099"/>
                  <w:sz w:val="16"/>
                  <w:szCs w:val="16"/>
                </w:rPr>
                <w:br/>
              </w:r>
              <w:r w:rsidR="0013415C" w:rsidRPr="0013415C">
                <w:rPr>
                  <w:rStyle w:val="Hyperlink"/>
                  <w:rFonts w:ascii="Arial" w:hAnsi="Arial" w:cs="Arial"/>
                  <w:color w:val="660099"/>
                  <w:sz w:val="16"/>
                  <w:szCs w:val="16"/>
                </w:rPr>
                <w:t>attractive</w:t>
              </w:r>
            </w:hyperlink>
            <w:r w:rsidR="0013415C" w:rsidRPr="0013415C">
              <w:rPr>
                <w:rFonts w:ascii="Arial" w:hAnsi="Arial" w:cs="Arial"/>
                <w:sz w:val="16"/>
                <w:szCs w:val="16"/>
              </w:rPr>
              <w:t>,</w:t>
            </w:r>
            <w:r w:rsidR="0013415C" w:rsidRPr="0013415C">
              <w:rPr>
                <w:rStyle w:val="apple-converted-space"/>
                <w:rFonts w:ascii="Arial" w:hAnsi="Arial" w:cs="Arial"/>
                <w:sz w:val="16"/>
                <w:szCs w:val="16"/>
              </w:rPr>
              <w:t> </w:t>
            </w:r>
            <w:hyperlink r:id="rId25" w:history="1">
              <w:r w:rsidR="0013415C" w:rsidRPr="0013415C">
                <w:rPr>
                  <w:rStyle w:val="Hyperlink"/>
                  <w:rFonts w:ascii="Arial" w:hAnsi="Arial" w:cs="Arial"/>
                  <w:color w:val="660099"/>
                  <w:sz w:val="16"/>
                  <w:szCs w:val="16"/>
                </w:rPr>
                <w:t>pretty</w:t>
              </w:r>
            </w:hyperlink>
            <w:r w:rsidR="0013415C" w:rsidRPr="0013415C">
              <w:rPr>
                <w:rFonts w:ascii="Arial" w:hAnsi="Arial" w:cs="Arial"/>
                <w:sz w:val="16"/>
                <w:szCs w:val="16"/>
              </w:rPr>
              <w:t>,</w:t>
            </w:r>
            <w:r w:rsidR="0013415C" w:rsidRPr="0013415C">
              <w:rPr>
                <w:rStyle w:val="apple-converted-space"/>
                <w:rFonts w:ascii="Arial" w:hAnsi="Arial" w:cs="Arial"/>
                <w:sz w:val="16"/>
                <w:szCs w:val="16"/>
              </w:rPr>
              <w:t> </w:t>
            </w:r>
            <w:hyperlink r:id="rId26" w:history="1">
              <w:r w:rsidR="0013415C" w:rsidRPr="0013415C">
                <w:rPr>
                  <w:rStyle w:val="Hyperlink"/>
                  <w:rFonts w:ascii="Arial" w:hAnsi="Arial" w:cs="Arial"/>
                  <w:color w:val="660099"/>
                  <w:sz w:val="16"/>
                  <w:szCs w:val="16"/>
                </w:rPr>
                <w:t>handsome</w:t>
              </w:r>
            </w:hyperlink>
            <w:r w:rsidR="0013415C" w:rsidRPr="0013415C">
              <w:rPr>
                <w:rFonts w:ascii="Arial" w:hAnsi="Arial" w:cs="Arial"/>
                <w:sz w:val="16"/>
                <w:szCs w:val="16"/>
              </w:rPr>
              <w:t>,</w:t>
            </w:r>
            <w:r w:rsidR="0013415C" w:rsidRPr="0013415C">
              <w:rPr>
                <w:rStyle w:val="apple-converted-space"/>
                <w:rFonts w:ascii="Arial" w:hAnsi="Arial" w:cs="Arial"/>
                <w:sz w:val="16"/>
                <w:szCs w:val="16"/>
              </w:rPr>
              <w:t> </w:t>
            </w:r>
            <w:hyperlink r:id="rId27" w:history="1">
              <w:r w:rsidR="0013415C" w:rsidRPr="0013415C">
                <w:rPr>
                  <w:rStyle w:val="Hyperlink"/>
                  <w:rFonts w:ascii="Arial" w:hAnsi="Arial" w:cs="Arial"/>
                  <w:color w:val="660099"/>
                  <w:sz w:val="16"/>
                  <w:szCs w:val="16"/>
                </w:rPr>
                <w:t>good-looking</w:t>
              </w:r>
            </w:hyperlink>
            <w:r w:rsidR="0013415C" w:rsidRPr="0013415C">
              <w:rPr>
                <w:rFonts w:ascii="Arial" w:hAnsi="Arial" w:cs="Arial"/>
                <w:sz w:val="16"/>
                <w:szCs w:val="16"/>
              </w:rPr>
              <w:t>,</w:t>
            </w:r>
            <w:r w:rsidR="0013415C" w:rsidRPr="0013415C">
              <w:rPr>
                <w:rStyle w:val="apple-converted-space"/>
                <w:rFonts w:ascii="Arial" w:hAnsi="Arial" w:cs="Arial"/>
                <w:sz w:val="16"/>
                <w:szCs w:val="16"/>
              </w:rPr>
              <w:t> </w:t>
            </w:r>
            <w:hyperlink r:id="rId28" w:history="1">
              <w:r w:rsidR="0013415C" w:rsidRPr="0013415C">
                <w:rPr>
                  <w:rStyle w:val="Hyperlink"/>
                  <w:rFonts w:ascii="Arial" w:hAnsi="Arial" w:cs="Arial"/>
                  <w:color w:val="660099"/>
                  <w:sz w:val="16"/>
                  <w:szCs w:val="16"/>
                </w:rPr>
                <w:t>alluring</w:t>
              </w:r>
            </w:hyperlink>
            <w:r w:rsidR="0013415C" w:rsidRPr="0013415C">
              <w:rPr>
                <w:rFonts w:ascii="Arial" w:hAnsi="Arial" w:cs="Arial"/>
                <w:sz w:val="16"/>
                <w:szCs w:val="16"/>
              </w:rPr>
              <w:t>,</w:t>
            </w:r>
            <w:r w:rsidR="0013415C" w:rsidRPr="0013415C">
              <w:rPr>
                <w:rStyle w:val="apple-converted-space"/>
                <w:rFonts w:ascii="Arial" w:hAnsi="Arial" w:cs="Arial"/>
                <w:sz w:val="16"/>
                <w:szCs w:val="16"/>
              </w:rPr>
              <w:t> </w:t>
            </w:r>
            <w:hyperlink r:id="rId29" w:history="1">
              <w:r w:rsidR="0013415C" w:rsidRPr="0013415C">
                <w:rPr>
                  <w:rStyle w:val="Hyperlink"/>
                  <w:rFonts w:ascii="Arial" w:hAnsi="Arial" w:cs="Arial"/>
                  <w:color w:val="660099"/>
                  <w:sz w:val="16"/>
                  <w:szCs w:val="16"/>
                </w:rPr>
                <w:t>prepossessing</w:t>
              </w:r>
            </w:hyperlink>
            <w:r w:rsidR="0013415C" w:rsidRPr="0013415C">
              <w:rPr>
                <w:rFonts w:ascii="Arial" w:hAnsi="Arial" w:cs="Arial"/>
                <w:sz w:val="16"/>
                <w:szCs w:val="16"/>
              </w:rPr>
              <w:t>;</w:t>
            </w:r>
            <w:r w:rsidR="0013415C" w:rsidRPr="0013415C">
              <w:rPr>
                <w:rStyle w:val="apple-converted-space"/>
                <w:rFonts w:ascii="Arial" w:hAnsi="Arial" w:cs="Arial"/>
                <w:sz w:val="16"/>
                <w:szCs w:val="16"/>
              </w:rPr>
              <w:t> </w:t>
            </w:r>
          </w:p>
          <w:p w:rsidR="0013415C" w:rsidRPr="00D05BAB" w:rsidRDefault="00CA6D63" w:rsidP="0013415C">
            <w:pPr>
              <w:rPr>
                <w:rFonts w:ascii="Sylfaen" w:hAnsi="Sylfaen"/>
                <w:sz w:val="18"/>
                <w:szCs w:val="18"/>
              </w:rPr>
            </w:pPr>
            <w:hyperlink r:id="rId30" w:history="1">
              <w:r w:rsidR="0013415C" w:rsidRPr="0013415C">
                <w:rPr>
                  <w:rStyle w:val="Hyperlink"/>
                  <w:rFonts w:ascii="Arial" w:hAnsi="Arial" w:cs="Arial"/>
                  <w:color w:val="660099"/>
                  <w:sz w:val="16"/>
                  <w:szCs w:val="16"/>
                </w:rPr>
                <w:t>lovely</w:t>
              </w:r>
            </w:hyperlink>
            <w:r w:rsidR="0013415C" w:rsidRPr="0013415C">
              <w:rPr>
                <w:rFonts w:ascii="Arial" w:hAnsi="Arial" w:cs="Arial"/>
                <w:sz w:val="16"/>
                <w:szCs w:val="16"/>
              </w:rPr>
              <w:t>,</w:t>
            </w:r>
            <w:r w:rsidR="0013415C" w:rsidRPr="0013415C">
              <w:rPr>
                <w:rStyle w:val="apple-converted-space"/>
                <w:rFonts w:ascii="Arial" w:hAnsi="Arial" w:cs="Arial"/>
                <w:sz w:val="16"/>
                <w:szCs w:val="16"/>
              </w:rPr>
              <w:t> </w:t>
            </w:r>
            <w:hyperlink r:id="rId31" w:history="1">
              <w:r w:rsidR="0013415C" w:rsidRPr="0013415C">
                <w:rPr>
                  <w:rStyle w:val="Hyperlink"/>
                  <w:rFonts w:ascii="Arial" w:hAnsi="Arial" w:cs="Arial"/>
                  <w:color w:val="660099"/>
                  <w:sz w:val="16"/>
                  <w:szCs w:val="16"/>
                </w:rPr>
                <w:t>charming</w:t>
              </w:r>
            </w:hyperlink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sz w:val="18"/>
                <w:szCs w:val="18"/>
              </w:rPr>
            </w:pPr>
            <w:r w:rsidRPr="00D05BAB">
              <w:rPr>
                <w:rFonts w:ascii="Sylfaen" w:hAnsi="Sylfaen"/>
                <w:sz w:val="18"/>
                <w:szCs w:val="18"/>
                <w:lang w:val="ka-GE"/>
              </w:rPr>
              <w:t xml:space="preserve">საყვარელი_ </w:t>
            </w:r>
            <w:r w:rsidRPr="00D05BAB">
              <w:rPr>
                <w:rFonts w:ascii="Sylfaen" w:hAnsi="Sylfaen"/>
                <w:sz w:val="18"/>
                <w:szCs w:val="18"/>
              </w:rPr>
              <w:t>lovely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უშნო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ugly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, 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plain, ugliest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სუფთა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clean,  neat, pure, spotless, tidy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ბინძურ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Dirty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მოწყენილ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Sad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მხიარულ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Funny, joyful, merry, playful, cheerful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ახალგაზრდა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young 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ასაკოვან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Elderly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მოზრდილ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adult 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მრავალფეროვან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varied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ერთფეროვან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drab, drably (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ერთფეროვნად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), drabness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 (ერთფეროვნება)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ჯადოსნურ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magical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ზღაპრულ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Fabulous 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არაჩვეულებრივ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Fancy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shd w:val="clear" w:color="auto" w:fill="FFFFFF"/>
              <w:rPr>
                <w:rFonts w:ascii="Arial" w:eastAsia="Times New Roman" w:hAnsi="Arial" w:cs="Arial"/>
                <w:color w:val="777777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შტამბეჭდავი_ 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impressive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მნიშვნელოვან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important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უმნიშვნელო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unimportant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მომხიბლავ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Glamorous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გრძელ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long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მოკლე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short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განიერი_</w:t>
            </w:r>
            <w:r w:rsidR="0006498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wide, broad,  (wide door)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ვიწრო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tight, narrow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დიდებული_ 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magnificent, magnificently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ძველმოდური_ 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old-fashioned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Verdana" w:hAnsi="Verdana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მხიარული_ 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jolly, </w:t>
            </w:r>
            <w:r w:rsidRPr="00D05BAB">
              <w:rPr>
                <w:rFonts w:ascii="Verdana" w:hAnsi="Verdana"/>
                <w:color w:val="0E0E0E"/>
                <w:sz w:val="18"/>
                <w:szCs w:val="18"/>
                <w:shd w:val="clear" w:color="auto" w:fill="FFFFFF"/>
              </w:rPr>
              <w:t>joyful, breezy,  gay, gladsome, merry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სასაცილო</w:t>
            </w:r>
            <w:r w:rsidRPr="00D05BAB">
              <w:rPr>
                <w:rFonts w:ascii="Verdana" w:hAnsi="Verdana"/>
                <w:color w:val="0E0E0E"/>
                <w:sz w:val="18"/>
                <w:szCs w:val="18"/>
                <w:shd w:val="clear" w:color="auto" w:fill="FFFFFF"/>
              </w:rPr>
              <w:t>-funny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მოწყენილი_ 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Sad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ბრწყინვალე, ელვარე 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sparkling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უბადრუკ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unsightly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მამაც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brave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მშიშარა_ 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cowardly</w:t>
            </w:r>
            <w:r w:rsidR="006C3BED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, coward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წყნარი_ 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calm,  silent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მოუსვენარი_</w:t>
            </w:r>
            <w:r w:rsidRPr="00D05BAB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restless, </w:t>
            </w:r>
            <w:r w:rsidRPr="00D05BA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nquiet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ზრდილობიანი_</w:t>
            </w: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polite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უზრდელი_</w:t>
            </w: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impolite, rude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იმედგაცრუებული_</w:t>
            </w: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isappointed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კეთილი_</w:t>
            </w: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Kind, kind heart,  welcome_ </w:t>
            </w: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კეთილი იყოს თქვენი მობრძანება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ბოროტი_ </w:t>
            </w: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wicked, </w:t>
            </w: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ბოროტი განზრახვა_ </w:t>
            </w: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device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საყვარელი_</w:t>
            </w: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>dear, sweetheart, lovely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ორჩილი_</w:t>
            </w: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ubmission, obedient</w:t>
            </w:r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</w:pPr>
            <w:r w:rsidRPr="00D05BAB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დაუმორჩილებელი_</w:t>
            </w:r>
            <w:r w:rsidR="006C3BED">
              <w:rPr>
                <w:rFonts w:ascii="Verdana" w:hAnsi="Verdana"/>
                <w:color w:val="0E0E0E"/>
                <w:sz w:val="18"/>
                <w:szCs w:val="18"/>
                <w:shd w:val="clear" w:color="auto" w:fill="FFFFFF"/>
              </w:rPr>
              <w:t>unbound</w:t>
            </w:r>
            <w:bookmarkStart w:id="0" w:name="_GoBack"/>
            <w:bookmarkEnd w:id="0"/>
          </w:p>
        </w:tc>
      </w:tr>
      <w:tr w:rsidR="00D05BAB" w:rsidRPr="00D05BAB" w:rsidTr="002A45DE">
        <w:trPr>
          <w:trHeight w:val="113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</w:pP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</w:pP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პირმგვალ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>chubby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თხელი ნაკვთ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Thin features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მოღუნული ცხვირ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>curved nose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სწორი ცხვირ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straight nose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თხელი ტუჩ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>sin lips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 xml:space="preserve">ფუმფულა_ 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>fluffy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სქელი ტუჩ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full lips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ყვრიმალ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heek-bone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ლოყ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cheeks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წარბ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</w:t>
            </w:r>
            <w:r w:rsidR="0013415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rows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მრგვალი თვალ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round eyes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მეტყველი თვალ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Expressive eyes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შუბლ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>forehead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ყელ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roat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ნიკაპ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chin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ყურ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>ears</w:t>
            </w:r>
          </w:p>
        </w:tc>
      </w:tr>
      <w:tr w:rsidR="00D05BAB" w:rsidRPr="00D05BAB" w:rsidTr="002A45DE">
        <w:trPr>
          <w:trHeight w:val="195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მხრ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Verdana" w:hAnsi="Verdana"/>
                <w:color w:val="0E0E0E"/>
                <w:sz w:val="18"/>
                <w:szCs w:val="18"/>
                <w:shd w:val="clear" w:color="auto" w:fill="FFFFFF"/>
              </w:rPr>
              <w:t xml:space="preserve">shoulders  Broad shoulders_ 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 xml:space="preserve">ფართე მხრები, 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narrow shoulder_ 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ვიწრო მხრები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ხელ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hands 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მტევნ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Verdana" w:hAnsi="Verdana"/>
                <w:color w:val="0E0E0E"/>
                <w:sz w:val="18"/>
                <w:szCs w:val="18"/>
                <w:shd w:val="clear" w:color="auto" w:fill="FFFFFF"/>
              </w:rPr>
              <w:t>clusters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თით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fingers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მაჯა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wrist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იდაყვ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>elbow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მუცელ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stomach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წელ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waist 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მკერდ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reast; chest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ზურგ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back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თეძო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igh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ფეხ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oot, leg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მუხლ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knee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ტერფ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 foot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 xml:space="preserve">თმა_ 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hair 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სახე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face 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წამწამ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Verdana" w:hAnsi="Verdana"/>
                <w:color w:val="0E0E0E"/>
                <w:sz w:val="18"/>
                <w:szCs w:val="18"/>
                <w:shd w:val="clear" w:color="auto" w:fill="FFFFFF"/>
              </w:rPr>
              <w:t>eyelashes, lashes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ნესტოებ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Verdana" w:hAnsi="Verdana"/>
                <w:color w:val="0E0E0E"/>
                <w:sz w:val="18"/>
                <w:szCs w:val="18"/>
                <w:shd w:val="clear" w:color="auto" w:fill="FFFFFF"/>
              </w:rPr>
              <w:t>nostrils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ხერხემალ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pine, backbone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ორგანიზმი_</w:t>
            </w:r>
            <w:r w:rsidRPr="00D05BAB"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 xml:space="preserve"> </w:t>
            </w:r>
            <w:r w:rsidRPr="00D05BA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rganism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13415C" w:rsidRPr="0013415C" w:rsidRDefault="0013415C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 xml:space="preserve">ძვალი_ </w:t>
            </w:r>
            <w: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>bone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13415C" w:rsidRDefault="0013415C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ხალი_</w:t>
            </w:r>
            <w: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>mole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13415C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>ულვაში_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ustache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13415C" w:rsidRDefault="0013415C" w:rsidP="0013415C">
            <w:pP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 xml:space="preserve">ფრჩხილი_ </w:t>
            </w:r>
            <w: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>nail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56438B" w:rsidRDefault="0056438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კანი_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skin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D05BAB" w:rsidRDefault="00D05BAB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711A77" w:rsidRDefault="00711A77" w:rsidP="00711A77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სახელი_ 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name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711A77" w:rsidRDefault="00711A77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გვარი_</w:t>
            </w:r>
            <w:r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surname, family name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711A77" w:rsidRDefault="00711A77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დაბადების ადილი_ </w:t>
            </w:r>
            <w:r>
              <w:rPr>
                <w:rFonts w:ascii="Verdana" w:hAnsi="Verdana"/>
                <w:color w:val="0E0E0E"/>
                <w:sz w:val="18"/>
                <w:szCs w:val="18"/>
                <w:shd w:val="clear" w:color="auto" w:fill="FFFFFF"/>
              </w:rPr>
              <w:t>birthplace</w:t>
            </w:r>
            <w: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r>
              <w:rPr>
                <w:rFonts w:ascii="Sylfaen" w:hAnsi="Sylfaen"/>
                <w:color w:val="0E0E0E"/>
                <w:sz w:val="18"/>
                <w:szCs w:val="18"/>
                <w:shd w:val="clear" w:color="auto" w:fill="FFFFFF"/>
              </w:rPr>
              <w:t>birth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te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711A77" w:rsidRDefault="00711A77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ეროვნება_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ationality</w:t>
            </w:r>
          </w:p>
        </w:tc>
      </w:tr>
      <w:tr w:rsidR="00D05BAB" w:rsidRPr="00D05BAB" w:rsidTr="002A45DE">
        <w:trPr>
          <w:trHeight w:val="189"/>
        </w:trPr>
        <w:tc>
          <w:tcPr>
            <w:tcW w:w="10048" w:type="dxa"/>
          </w:tcPr>
          <w:p w:rsidR="00D05BAB" w:rsidRPr="00711A77" w:rsidRDefault="00711A77" w:rsidP="0013415C">
            <w:pP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მოქალაქეობა_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itizenship</w:t>
            </w:r>
            <w:r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მოქალაქეობის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უფლება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- civic rights</w:t>
            </w:r>
          </w:p>
        </w:tc>
      </w:tr>
      <w:tr w:rsidR="00D05BAB" w:rsidRPr="00D05BAB" w:rsidTr="002A45DE">
        <w:trPr>
          <w:trHeight w:val="386"/>
        </w:trPr>
        <w:tc>
          <w:tcPr>
            <w:tcW w:w="10048" w:type="dxa"/>
          </w:tcPr>
          <w:p w:rsidR="00711A77" w:rsidRPr="00711A77" w:rsidRDefault="00711A77" w:rsidP="00711A77">
            <w:pPr>
              <w:shd w:val="clear" w:color="auto" w:fill="FBBE89"/>
              <w:rPr>
                <w:rFonts w:ascii="Sylfaen" w:eastAsia="Times New Roman" w:hAnsi="Sylfaen" w:cs="Times New Roman"/>
                <w:color w:val="FF0000"/>
                <w:sz w:val="15"/>
                <w:szCs w:val="15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ხელმოწერა _</w:t>
            </w:r>
            <w:r>
              <w:rPr>
                <w:rFonts w:ascii="Sylfaen" w:eastAsia="Times New Roman" w:hAnsi="Sylfaen" w:cs="Times New Roman"/>
                <w:color w:val="FF0000"/>
                <w:sz w:val="15"/>
                <w:szCs w:val="15"/>
                <w:lang w:val="ka-GE"/>
              </w:rPr>
              <w:t xml:space="preserve"> </w:t>
            </w:r>
            <w:r w:rsidRPr="00711A77">
              <w:rPr>
                <w:rFonts w:ascii="Verdana" w:eastAsia="Times New Roman" w:hAnsi="Verdana" w:cs="Times New Roman"/>
                <w:i/>
                <w:iCs/>
                <w:color w:val="007F00"/>
                <w:sz w:val="18"/>
                <w:szCs w:val="18"/>
              </w:rPr>
              <w:t>noun</w:t>
            </w:r>
            <w:r w:rsidRPr="00711A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signature; </w:t>
            </w:r>
            <w:r w:rsidRPr="00711A77">
              <w:rPr>
                <w:rFonts w:ascii="Verdana" w:eastAsia="Times New Roman" w:hAnsi="Verdana" w:cs="Times New Roman"/>
                <w:i/>
                <w:iCs/>
                <w:color w:val="007F00"/>
                <w:sz w:val="18"/>
                <w:szCs w:val="18"/>
              </w:rPr>
              <w:t>verb</w:t>
            </w:r>
            <w:r w:rsidRPr="00711A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sign</w:t>
            </w:r>
          </w:p>
          <w:p w:rsidR="00D05BAB" w:rsidRPr="00D05BAB" w:rsidRDefault="00D05BAB" w:rsidP="0013415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5BA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</w:tr>
    </w:tbl>
    <w:p w:rsidR="00ED7C99" w:rsidRPr="002A45DE" w:rsidRDefault="00ED7C99" w:rsidP="00D05BAB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sectPr w:rsidR="00ED7C99" w:rsidRPr="002A45DE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63" w:rsidRDefault="00CA6D63" w:rsidP="002A45DE">
      <w:pPr>
        <w:spacing w:after="0" w:line="240" w:lineRule="auto"/>
      </w:pPr>
      <w:r>
        <w:separator/>
      </w:r>
    </w:p>
  </w:endnote>
  <w:endnote w:type="continuationSeparator" w:id="0">
    <w:p w:rsidR="00CA6D63" w:rsidRDefault="00CA6D63" w:rsidP="002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63" w:rsidRDefault="00CA6D63" w:rsidP="002A45DE">
      <w:pPr>
        <w:spacing w:after="0" w:line="240" w:lineRule="auto"/>
      </w:pPr>
      <w:r>
        <w:separator/>
      </w:r>
    </w:p>
  </w:footnote>
  <w:footnote w:type="continuationSeparator" w:id="0">
    <w:p w:rsidR="00CA6D63" w:rsidRDefault="00CA6D63" w:rsidP="002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6405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45DE" w:rsidRDefault="002A45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B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5DE" w:rsidRDefault="002A45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7C"/>
    <w:rsid w:val="000065D7"/>
    <w:rsid w:val="00064980"/>
    <w:rsid w:val="000C5533"/>
    <w:rsid w:val="000F123C"/>
    <w:rsid w:val="001039C8"/>
    <w:rsid w:val="0013415C"/>
    <w:rsid w:val="001725A9"/>
    <w:rsid w:val="0020588B"/>
    <w:rsid w:val="002A45DE"/>
    <w:rsid w:val="003A72D1"/>
    <w:rsid w:val="0044395D"/>
    <w:rsid w:val="00443E9A"/>
    <w:rsid w:val="0056295C"/>
    <w:rsid w:val="0056438B"/>
    <w:rsid w:val="006C3BED"/>
    <w:rsid w:val="006C6C18"/>
    <w:rsid w:val="00711A77"/>
    <w:rsid w:val="00A65C7C"/>
    <w:rsid w:val="00A90569"/>
    <w:rsid w:val="00CA6D63"/>
    <w:rsid w:val="00CF3EFC"/>
    <w:rsid w:val="00D05BAB"/>
    <w:rsid w:val="00D50041"/>
    <w:rsid w:val="00D61EEF"/>
    <w:rsid w:val="00ED7C99"/>
    <w:rsid w:val="00F6684E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t-baf-word-clickable">
    <w:name w:val="gt-baf-word-clickable"/>
    <w:basedOn w:val="DefaultParagraphFont"/>
    <w:rsid w:val="00A65C7C"/>
  </w:style>
  <w:style w:type="paragraph" w:styleId="BalloonText">
    <w:name w:val="Balloon Text"/>
    <w:basedOn w:val="Normal"/>
    <w:link w:val="BalloonTextChar"/>
    <w:uiPriority w:val="99"/>
    <w:semiHidden/>
    <w:unhideWhenUsed/>
    <w:rsid w:val="00D5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5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0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341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415C"/>
  </w:style>
  <w:style w:type="paragraph" w:styleId="Header">
    <w:name w:val="header"/>
    <w:basedOn w:val="Normal"/>
    <w:link w:val="HeaderChar"/>
    <w:uiPriority w:val="99"/>
    <w:unhideWhenUsed/>
    <w:rsid w:val="002A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5DE"/>
  </w:style>
  <w:style w:type="paragraph" w:styleId="Footer">
    <w:name w:val="footer"/>
    <w:basedOn w:val="Normal"/>
    <w:link w:val="FooterChar"/>
    <w:uiPriority w:val="99"/>
    <w:unhideWhenUsed/>
    <w:rsid w:val="002A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t-baf-word-clickable">
    <w:name w:val="gt-baf-word-clickable"/>
    <w:basedOn w:val="DefaultParagraphFont"/>
    <w:rsid w:val="00A65C7C"/>
  </w:style>
  <w:style w:type="paragraph" w:styleId="BalloonText">
    <w:name w:val="Balloon Text"/>
    <w:basedOn w:val="Normal"/>
    <w:link w:val="BalloonTextChar"/>
    <w:uiPriority w:val="99"/>
    <w:semiHidden/>
    <w:unhideWhenUsed/>
    <w:rsid w:val="00D5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5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0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341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415C"/>
  </w:style>
  <w:style w:type="paragraph" w:styleId="Header">
    <w:name w:val="header"/>
    <w:basedOn w:val="Normal"/>
    <w:link w:val="HeaderChar"/>
    <w:uiPriority w:val="99"/>
    <w:unhideWhenUsed/>
    <w:rsid w:val="002A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5DE"/>
  </w:style>
  <w:style w:type="paragraph" w:styleId="Footer">
    <w:name w:val="footer"/>
    <w:basedOn w:val="Normal"/>
    <w:link w:val="FooterChar"/>
    <w:uiPriority w:val="99"/>
    <w:unhideWhenUsed/>
    <w:rsid w:val="002A4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5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19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24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74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9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87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036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opera&amp;hs=9uY&amp;q=define+lovable&amp;sa=X&amp;ved=0ahUKEwiPsZHCg_jOAhXJQBQKHYiODAIQ_SoIIDAA" TargetMode="External"/><Relationship Id="rId13" Type="http://schemas.openxmlformats.org/officeDocument/2006/relationships/hyperlink" Target="https://www.google.com/search?client=opera&amp;hs=9uY&amp;q=define+sweet&amp;sa=X&amp;ved=0ahUKEwiPsZHCg_jOAhXJQBQKHYiODAIQ_SoIJTAA" TargetMode="External"/><Relationship Id="rId18" Type="http://schemas.openxmlformats.org/officeDocument/2006/relationships/hyperlink" Target="https://www.google.com/search?client=opera&amp;hs=9uY&amp;q=define+darling&amp;sa=X&amp;ved=0ahUKEwiPsZHCg_jOAhXJQBQKHYiODAIQ_SoIKzAA" TargetMode="External"/><Relationship Id="rId26" Type="http://schemas.openxmlformats.org/officeDocument/2006/relationships/hyperlink" Target="https://www.google.com/search?client=opera&amp;biw=1536&amp;bih=776&amp;q=define+handsome&amp;sa=X&amp;ved=0ahUKEwi-1dS2hPjOAhXKQBQKHSmyCEEQ_SoIIzA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ogle.com/search?client=opera&amp;hs=9uY&amp;q=define+beautiful&amp;sa=X&amp;ved=0ahUKEwiPsZHCg_jOAhXJQBQKHYiODAIQ_SoILjA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opera&amp;hs=9uY&amp;q=define+cuddly&amp;sa=X&amp;ved=0ahUKEwiPsZHCg_jOAhXJQBQKHYiODAIQ_SoIJDAA" TargetMode="External"/><Relationship Id="rId17" Type="http://schemas.openxmlformats.org/officeDocument/2006/relationships/hyperlink" Target="https://www.google.com/search?client=opera&amp;hs=9uY&amp;q=define+dear&amp;sa=X&amp;ved=0ahUKEwiPsZHCg_jOAhXJQBQKHYiODAIQ_SoIKjAA" TargetMode="External"/><Relationship Id="rId25" Type="http://schemas.openxmlformats.org/officeDocument/2006/relationships/hyperlink" Target="https://www.google.com/search?client=opera&amp;biw=1536&amp;bih=776&amp;q=define+pretty&amp;sa=X&amp;ved=0ahUKEwi-1dS2hPjOAhXKQBQKHSmyCEEQ_SoIIjA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ogle.com/search?client=opera&amp;hs=9uY&amp;q=define+endearing&amp;sa=X&amp;ved=0ahUKEwiPsZHCg_jOAhXJQBQKHYiODAIQ_SoIKTAA" TargetMode="External"/><Relationship Id="rId20" Type="http://schemas.openxmlformats.org/officeDocument/2006/relationships/hyperlink" Target="https://www.google.com/search?client=opera&amp;hs=9uY&amp;q=define+lovely&amp;sa=X&amp;ved=0ahUKEwiPsZHCg_jOAhXJQBQKHYiODAIQ_SoILTAA" TargetMode="External"/><Relationship Id="rId29" Type="http://schemas.openxmlformats.org/officeDocument/2006/relationships/hyperlink" Target="https://www.google.com/search?client=opera&amp;biw=1536&amp;bih=776&amp;q=define+prepossessing&amp;sa=X&amp;ved=0ahUKEwi-1dS2hPjOAhXKQBQKHSmyCEEQ_SoIJj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opera&amp;hs=9uY&amp;q=define+cute&amp;sa=X&amp;ved=0ahUKEwiPsZHCg_jOAhXJQBQKHYiODAIQ_SoIIzAA" TargetMode="External"/><Relationship Id="rId24" Type="http://schemas.openxmlformats.org/officeDocument/2006/relationships/hyperlink" Target="https://www.google.com/search?client=opera&amp;biw=1536&amp;bih=776&amp;q=define+attractive&amp;sa=X&amp;ved=0ahUKEwi-1dS2hPjOAhXKQBQKHSmyCEEQ_SoIITAA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client=opera&amp;hs=9uY&amp;q=define+engaging&amp;sa=X&amp;ved=0ahUKEwiPsZHCg_jOAhXJQBQKHYiODAIQ_SoIKDAA" TargetMode="External"/><Relationship Id="rId23" Type="http://schemas.openxmlformats.org/officeDocument/2006/relationships/hyperlink" Target="https://www.google.com/search?client=opera&amp;hs=9uY&amp;q=define+gorgeous&amp;sa=X&amp;ved=0ahUKEwiPsZHCg_jOAhXJQBQKHYiODAIQ_SoIMDAA" TargetMode="External"/><Relationship Id="rId28" Type="http://schemas.openxmlformats.org/officeDocument/2006/relationships/hyperlink" Target="https://www.google.com/search?client=opera&amp;biw=1536&amp;bih=776&amp;q=define+alluring&amp;sa=X&amp;ved=0ahUKEwi-1dS2hPjOAhXKQBQKHSmyCEEQ_SoIJTAA" TargetMode="External"/><Relationship Id="rId10" Type="http://schemas.openxmlformats.org/officeDocument/2006/relationships/hyperlink" Target="https://www.google.com/search?client=opera&amp;hs=9uY&amp;q=define+charming&amp;sa=X&amp;ved=0ahUKEwiPsZHCg_jOAhXJQBQKHYiODAIQ_SoIIjAA" TargetMode="External"/><Relationship Id="rId19" Type="http://schemas.openxmlformats.org/officeDocument/2006/relationships/hyperlink" Target="https://www.google.com/search?client=opera&amp;hs=9uY&amp;q=define+delightful&amp;sa=X&amp;ved=0ahUKEwiPsZHCg_jOAhXJQBQKHYiODAIQ_SoILDAA" TargetMode="External"/><Relationship Id="rId31" Type="http://schemas.openxmlformats.org/officeDocument/2006/relationships/hyperlink" Target="https://www.google.com/search?client=opera&amp;biw=1536&amp;bih=776&amp;q=define+charming&amp;sa=X&amp;ved=0ahUKEwi-1dS2hPjOAhXKQBQKHSmyCEEQ_SoIKT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opera&amp;hs=9uY&amp;q=define+appealing&amp;sa=X&amp;ved=0ahUKEwiPsZHCg_jOAhXJQBQKHYiODAIQ_SoIITAA" TargetMode="External"/><Relationship Id="rId14" Type="http://schemas.openxmlformats.org/officeDocument/2006/relationships/hyperlink" Target="https://www.google.com/search?client=opera&amp;hs=9uY&amp;q=define+captivating&amp;sa=X&amp;ved=0ahUKEwiPsZHCg_jOAhXJQBQKHYiODAIQ_SoIJzAA" TargetMode="External"/><Relationship Id="rId22" Type="http://schemas.openxmlformats.org/officeDocument/2006/relationships/hyperlink" Target="https://www.google.com/search?client=opera&amp;hs=9uY&amp;q=define+attractive&amp;sa=X&amp;ved=0ahUKEwiPsZHCg_jOAhXJQBQKHYiODAIQ_SoILzAA" TargetMode="External"/><Relationship Id="rId27" Type="http://schemas.openxmlformats.org/officeDocument/2006/relationships/hyperlink" Target="https://www.google.com/search?client=opera&amp;biw=1536&amp;bih=776&amp;q=define+good-looking&amp;sa=X&amp;ved=0ahUKEwi-1dS2hPjOAhXKQBQKHSmyCEEQ_SoIJDAA" TargetMode="External"/><Relationship Id="rId30" Type="http://schemas.openxmlformats.org/officeDocument/2006/relationships/hyperlink" Target="https://www.google.com/search?client=opera&amp;biw=1536&amp;bih=776&amp;q=define+lovely&amp;sa=X&amp;ved=0ahUKEwi-1dS2hPjOAhXKQBQKHSmyCEEQ_SoIKD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D95D-3F56-4502-81E0-D703B382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103</cp:revision>
  <dcterms:created xsi:type="dcterms:W3CDTF">2016-08-30T08:28:00Z</dcterms:created>
  <dcterms:modified xsi:type="dcterms:W3CDTF">2017-02-07T07:30:00Z</dcterms:modified>
</cp:coreProperties>
</file>